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85575" w14:textId="4AE315B6" w:rsidR="009866AD" w:rsidRDefault="009866AD" w:rsidP="009866A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.1 O PPG ao longo do quadriênio em avaliação titulou 102 mestres, sendo regular a proporção de alunos que concluíram o curso, segundo os parâmetros da área (entre 37% e 40%).</w:t>
      </w:r>
    </w:p>
    <w:p w14:paraId="0B92C406" w14:textId="77777777" w:rsidR="009866AD" w:rsidRDefault="009866AD" w:rsidP="009866A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C74DC35" w14:textId="216EAFB0" w:rsidR="009866AD" w:rsidRDefault="009866AD" w:rsidP="009866A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.2 A qualidade dos trabalhos de conclusão de curso dos discentes do Programa foi avaliada como boa, conforme os critérios da Área.</w:t>
      </w:r>
    </w:p>
    <w:p w14:paraId="4F1DEC74" w14:textId="77777777" w:rsidR="009866AD" w:rsidRDefault="009866AD" w:rsidP="009866A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738248E" w14:textId="3B53EDBC" w:rsidR="009866AD" w:rsidRDefault="009866AD" w:rsidP="009866A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.3 A aplicabilidade dos trabalhos de conclusão de curso dos discentes do Programa foi avaliada como muito boa, conforme os critérios da Área.</w:t>
      </w:r>
    </w:p>
    <w:p w14:paraId="6EF1C56B" w14:textId="77777777" w:rsidR="009866AD" w:rsidRDefault="009866AD" w:rsidP="009866A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FB05358" w14:textId="77777777" w:rsidR="009866AD" w:rsidRDefault="009866AD" w:rsidP="009866A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61C0E33" w14:textId="7012E38C" w:rsidR="009866AD" w:rsidRDefault="009866AD" w:rsidP="009866A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olicitada reconsideração do item 3.1.</w:t>
      </w:r>
    </w:p>
    <w:p w14:paraId="47CF2031" w14:textId="77777777" w:rsidR="009866AD" w:rsidRDefault="009866AD" w:rsidP="009866A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E003526" w14:textId="5CC68AFE" w:rsidR="003411D2" w:rsidRPr="009866AD" w:rsidRDefault="009866AD" w:rsidP="009866AD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No referente ao item 3.1, verificou-se novamente o fluxo discente e ratifica-se a avaliação anteriormente atribuída.</w:t>
      </w:r>
    </w:p>
    <w:sectPr w:rsidR="003411D2" w:rsidRPr="009866AD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5E6"/>
    <w:multiLevelType w:val="multilevel"/>
    <w:tmpl w:val="EFD44D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E15804"/>
    <w:multiLevelType w:val="multilevel"/>
    <w:tmpl w:val="CDE8D04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F00D7D"/>
    <w:multiLevelType w:val="multilevel"/>
    <w:tmpl w:val="4C9428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D342D04"/>
    <w:multiLevelType w:val="multilevel"/>
    <w:tmpl w:val="6DCA620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5034F06"/>
    <w:multiLevelType w:val="multilevel"/>
    <w:tmpl w:val="D8B413B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C9773D9"/>
    <w:multiLevelType w:val="multilevel"/>
    <w:tmpl w:val="3F0AE3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D8709C0"/>
    <w:multiLevelType w:val="multilevel"/>
    <w:tmpl w:val="98D22BB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36484477">
    <w:abstractNumId w:val="6"/>
  </w:num>
  <w:num w:numId="2" w16cid:durableId="1126578335">
    <w:abstractNumId w:val="2"/>
  </w:num>
  <w:num w:numId="3" w16cid:durableId="2100443798">
    <w:abstractNumId w:val="1"/>
  </w:num>
  <w:num w:numId="4" w16cid:durableId="582564201">
    <w:abstractNumId w:val="3"/>
  </w:num>
  <w:num w:numId="5" w16cid:durableId="1087314279">
    <w:abstractNumId w:val="5"/>
  </w:num>
  <w:num w:numId="6" w16cid:durableId="1715080507">
    <w:abstractNumId w:val="4"/>
  </w:num>
  <w:num w:numId="7" w16cid:durableId="75558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1D2"/>
    <w:rsid w:val="00010310"/>
    <w:rsid w:val="003411D2"/>
    <w:rsid w:val="0098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9ECEE"/>
  <w15:docId w15:val="{50347D53-6D5C-4E2D-B32C-1180683A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7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25:00Z</dcterms:modified>
  <dc:language>pt-BR</dc:language>
</cp:coreProperties>
</file>